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b/>
          <w:sz w:val="24"/>
          <w:szCs w:val="24"/>
        </w:rPr>
      </w:pPr>
    </w:p>
    <w:p>
      <w:pPr>
        <w:spacing w:line="360" w:lineRule="auto"/>
        <w:ind w:firstLine="964" w:firstLineChars="400"/>
        <w:jc w:val="center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  <w:r>
        <w:rPr>
          <w:rFonts w:ascii="time" w:hAnsi="time"/>
          <w:b/>
          <w:sz w:val="24"/>
          <w:szCs w:val="24"/>
        </w:rPr>
        <w:br w:type="page"/>
      </w:r>
    </w:p>
    <w:p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bookmarkStart w:id="0" w:name="_Toc392227906"/>
      <w:bookmarkStart w:id="1" w:name="_Toc17642"/>
      <w:bookmarkStart w:id="2" w:name="_Toc457748049"/>
    </w:p>
    <w:p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FF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四、无重大违法记录承诺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五、供应商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六、供应商资格证明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七、招标代理服务团队主要工作人员资历表及资格证明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八、医疗行业货物类、服务类招标代理项目业绩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九、服务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52691655"/>
      <w:bookmarkStart w:id="4" w:name="_Toc369531691"/>
      <w:bookmarkStart w:id="5" w:name="_Toc70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</w:p>
    <w:bookmarkEnd w:id="3"/>
    <w:bookmarkEnd w:id="4"/>
    <w:bookmarkEnd w:id="5"/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bookmarkStart w:id="6" w:name="_Toc21318"/>
      <w:bookmarkStart w:id="7" w:name="_Toc457748050"/>
      <w:bookmarkStart w:id="8" w:name="_Toc392227907"/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6931"/>
      <w:bookmarkStart w:id="10" w:name="_Toc352691656"/>
      <w:bookmarkStart w:id="11" w:name="_Toc369531692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  <w:u w:val="single"/>
        </w:rPr>
        <w:t xml:space="preserve">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提供</w:t>
      </w:r>
      <w:r>
        <w:rPr>
          <w:rFonts w:hint="eastAsia" w:ascii="time" w:hAnsi="time"/>
          <w:sz w:val="24"/>
          <w:szCs w:val="24"/>
        </w:rPr>
        <w:t>本采购项目所需的</w:t>
      </w:r>
      <w:r>
        <w:rPr>
          <w:rFonts w:ascii="time" w:hAnsi="time"/>
          <w:sz w:val="24"/>
          <w:szCs w:val="24"/>
        </w:rPr>
        <w:t>服务，并按合同约定履行义务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352691658"/>
      <w:bookmarkStart w:id="13" w:name="_Toc1187"/>
      <w:bookmarkStart w:id="14" w:name="_Toc369531694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16568"/>
      <w:bookmarkStart w:id="16" w:name="_Toc352691659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352691660"/>
      <w:bookmarkStart w:id="19" w:name="_Toc369531696"/>
      <w:bookmarkStart w:id="20" w:name="_Toc16824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>
      <w:pPr>
        <w:wordWrap w:val="0"/>
        <w:spacing w:line="360" w:lineRule="auto"/>
        <w:jc w:val="right"/>
        <w:rPr>
          <w:rFonts w:hint="eastAsia" w:ascii="time" w:hAnsi="time"/>
          <w:sz w:val="24"/>
          <w:szCs w:val="24"/>
          <w:u w:val="single"/>
          <w:lang w:val="en-US" w:eastAsia="zh-CN"/>
        </w:rPr>
      </w:pPr>
    </w:p>
    <w:p>
      <w:pPr>
        <w:wordWrap w:val="0"/>
        <w:spacing w:line="360" w:lineRule="auto"/>
        <w:jc w:val="righ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392227908"/>
      <w:bookmarkStart w:id="22" w:name="_Toc11910"/>
      <w:bookmarkStart w:id="23" w:name="_Toc457748054"/>
      <w:bookmarkStart w:id="24" w:name="_Toc457748053"/>
      <w:bookmarkStart w:id="25" w:name="_Toc247527827"/>
      <w:bookmarkStart w:id="26" w:name="_Toc384308375"/>
      <w:bookmarkStart w:id="27" w:name="_Toc247514246"/>
      <w:bookmarkStart w:id="28" w:name="_Toc300835209"/>
      <w:bookmarkStart w:id="29" w:name="_Toc352691661"/>
      <w:bookmarkStart w:id="30" w:name="_Toc144974856"/>
      <w:bookmarkStart w:id="31" w:name="_Toc369531697"/>
      <w:bookmarkStart w:id="32" w:name="_Toc17960"/>
      <w:bookmarkStart w:id="33" w:name="_Toc152045787"/>
      <w:bookmarkStart w:id="34" w:name="_Toc361508752"/>
      <w:bookmarkStart w:id="35" w:name="_Toc152042576"/>
      <w:r>
        <w:rPr>
          <w:rFonts w:ascii="time" w:hAnsi="time"/>
          <w:b/>
          <w:sz w:val="30"/>
          <w:szCs w:val="30"/>
        </w:rPr>
        <w:br w:type="page"/>
      </w:r>
    </w:p>
    <w:p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法定代表人（单位负责人）身份证明</w:t>
      </w:r>
      <w:bookmarkEnd w:id="21"/>
      <w:bookmarkEnd w:id="22"/>
      <w:bookmarkEnd w:id="23"/>
    </w:p>
    <w:p>
      <w:pPr>
        <w:spacing w:line="360" w:lineRule="auto"/>
        <w:rPr>
          <w:rFonts w:ascii="time" w:hAnsi="time" w:cs="宋体"/>
          <w:sz w:val="24"/>
        </w:rPr>
      </w:pP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>
      <w:pPr>
        <w:spacing w:line="360" w:lineRule="auto"/>
        <w:jc w:val="right"/>
        <w:rPr>
          <w:rFonts w:ascii="time" w:hAnsi="time" w:cs="宋体"/>
          <w:sz w:val="24"/>
        </w:rPr>
      </w:pPr>
    </w:p>
    <w:p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line="360" w:lineRule="auto"/>
        <w:ind w:firstLine="840" w:firstLineChars="400"/>
        <w:rPr>
          <w:rFonts w:ascii="time" w:hAnsi="time"/>
          <w:szCs w:val="21"/>
        </w:rPr>
      </w:pPr>
    </w:p>
    <w:p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1"/>
      <w:bookmarkStart w:id="37" w:name="OLE_LINK2"/>
      <w:bookmarkStart w:id="38" w:name="_Toc15116"/>
      <w:r>
        <w:rPr>
          <w:rFonts w:hint="eastAsia" w:ascii="time" w:hAnsi="time" w:eastAsia="黑体"/>
          <w:sz w:val="30"/>
          <w:szCs w:val="30"/>
          <w:lang w:val="en-US" w:eastAsia="zh-CN"/>
        </w:rPr>
        <w:t>三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法定代表人（单位负责人）授权委托书</w:t>
      </w:r>
      <w:bookmarkEnd w:id="36"/>
      <w:bookmarkEnd w:id="37"/>
      <w:bookmarkEnd w:id="38"/>
    </w:p>
    <w:p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after="240" w:afterLines="100" w:line="360" w:lineRule="auto"/>
        <w:rPr>
          <w:rFonts w:ascii="time" w:hAnsi="time"/>
          <w:sz w:val="24"/>
        </w:rPr>
      </w:pPr>
    </w:p>
    <w:p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>
      <w:pPr>
        <w:pStyle w:val="3"/>
        <w:keepNext w:val="0"/>
        <w:keepLines w:val="0"/>
        <w:numPr>
          <w:ilvl w:val="0"/>
          <w:numId w:val="1"/>
        </w:numPr>
        <w:spacing w:line="360" w:lineRule="auto"/>
        <w:jc w:val="center"/>
        <w:rPr>
          <w:rFonts w:hint="eastAsia" w:ascii="time" w:hAnsi="time"/>
          <w:b w:val="0"/>
          <w:bCs/>
          <w:color w:val="FF0000"/>
          <w:lang w:val="en-US" w:eastAsia="zh-CN"/>
        </w:rPr>
      </w:pPr>
      <w:r>
        <w:rPr>
          <w:rFonts w:ascii="time" w:hAnsi="time"/>
        </w:rPr>
        <w:br w:type="page"/>
      </w:r>
      <w:bookmarkEnd w:id="24"/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>
      <w:pPr>
        <w:pStyle w:val="3"/>
        <w:keepNext w:val="0"/>
        <w:keepLines w:val="0"/>
        <w:numPr>
          <w:ilvl w:val="0"/>
          <w:numId w:val="0"/>
        </w:numPr>
        <w:spacing w:line="360" w:lineRule="auto"/>
        <w:jc w:val="center"/>
        <w:rPr>
          <w:rFonts w:hint="eastAsia" w:ascii="time" w:hAnsi="time"/>
          <w:b w:val="0"/>
          <w:bCs/>
          <w:sz w:val="32"/>
          <w:szCs w:val="32"/>
          <w:lang w:val="en-US" w:eastAsia="zh-CN"/>
        </w:rPr>
      </w:pPr>
      <w:bookmarkStart w:id="39" w:name="_Toc152042388"/>
      <w:bookmarkEnd w:id="39"/>
      <w:bookmarkStart w:id="40" w:name="_Toc184635122"/>
      <w:bookmarkEnd w:id="40"/>
      <w:bookmarkStart w:id="41" w:name="_Toc457748048"/>
      <w:bookmarkEnd w:id="41"/>
      <w:bookmarkStart w:id="42" w:name="_Toc152045610"/>
      <w:bookmarkEnd w:id="42"/>
      <w:bookmarkStart w:id="43" w:name="_Toc300835199"/>
      <w:bookmarkEnd w:id="43"/>
      <w:bookmarkStart w:id="44" w:name="_Toc144974829"/>
      <w:bookmarkEnd w:id="44"/>
      <w:bookmarkStart w:id="45" w:name="_Toc247527798"/>
      <w:bookmarkEnd w:id="45"/>
      <w:bookmarkStart w:id="46" w:name="_Toc152042549"/>
      <w:bookmarkEnd w:id="46"/>
      <w:bookmarkStart w:id="47" w:name="_Toc16429"/>
      <w:bookmarkEnd w:id="47"/>
      <w:bookmarkStart w:id="48" w:name="_Toc144974578"/>
      <w:bookmarkEnd w:id="48"/>
      <w:bookmarkStart w:id="49" w:name="_Toc247514197"/>
      <w:bookmarkEnd w:id="49"/>
      <w:bookmarkStart w:id="50" w:name="_Toc392227905"/>
      <w:bookmarkEnd w:id="50"/>
      <w:r>
        <w:rPr>
          <w:rFonts w:hint="eastAsia" w:ascii="time" w:hAnsi="time"/>
          <w:b w:val="0"/>
          <w:bCs/>
          <w:sz w:val="32"/>
          <w:szCs w:val="32"/>
          <w:lang w:val="en-US" w:eastAsia="zh-CN"/>
        </w:rPr>
        <w:t>四、无重大违法记录承诺函</w:t>
      </w:r>
    </w:p>
    <w:p>
      <w:pPr>
        <w:numPr>
          <w:ilvl w:val="0"/>
          <w:numId w:val="0"/>
        </w:numPr>
        <w:rPr>
          <w:rFonts w:hint="default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  <w:u w:val="single"/>
          <w:lang w:val="en-US" w:eastAsia="zh-CN"/>
        </w:rPr>
        <w:t>民航上海医院：</w:t>
      </w:r>
    </w:p>
    <w:p>
      <w:pPr>
        <w:numPr>
          <w:ilvl w:val="0"/>
          <w:numId w:val="0"/>
        </w:numPr>
        <w:rPr>
          <w:rFonts w:hint="default"/>
          <w:u w:val="single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           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（</w:t>
      </w:r>
      <w:r>
        <w:rPr>
          <w:rFonts w:hint="eastAsia" w:ascii="宋体" w:hAnsi="宋体" w:cs="宋体"/>
          <w:sz w:val="28"/>
          <w:szCs w:val="28"/>
          <w:u w:val="none"/>
          <w:lang w:val="en-US" w:eastAsia="zh-CN"/>
        </w:rPr>
        <w:t>投标人名称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）</w:t>
      </w:r>
      <w:r>
        <w:rPr>
          <w:rFonts w:hint="eastAsia" w:ascii="宋体" w:hAnsi="宋体" w:cs="宋体"/>
          <w:sz w:val="28"/>
          <w:szCs w:val="28"/>
          <w:u w:val="none"/>
          <w:lang w:val="en-US" w:eastAsia="zh-CN"/>
        </w:rPr>
        <w:t>参加贵院组织的招标代理机构的比选。在此郑重声明：我公司参加采购活动前三年内，在经营活动中没有重大违法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cs="宋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cs="宋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cs="宋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cs="宋体"/>
          <w:sz w:val="28"/>
          <w:szCs w:val="28"/>
          <w:u w:val="none"/>
          <w:lang w:val="en-US" w:eastAsia="zh-CN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宋体" w:hAnsi="宋体" w:cs="宋体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供应商基本情况</w:t>
      </w: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534"/>
        <w:gridCol w:w="1419"/>
        <w:gridCol w:w="1343"/>
        <w:gridCol w:w="1440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130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投标人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注册年度及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注册编号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注册资金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（万元）</w:t>
            </w:r>
          </w:p>
        </w:tc>
        <w:tc>
          <w:tcPr>
            <w:tcW w:w="4257" w:type="dxa"/>
            <w:gridSpan w:val="3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资格（资质）证书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批准单位、登记、批准时间及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130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3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257" w:type="dxa"/>
            <w:gridSpan w:val="3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130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统一社会信用代码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53" w:type="dxa"/>
            <w:gridSpan w:val="2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经营场所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地址</w:t>
            </w:r>
          </w:p>
        </w:tc>
        <w:tc>
          <w:tcPr>
            <w:tcW w:w="134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近二年上海地区合作的三甲医院数量</w:t>
            </w: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近二年上海地区医疗机构货物类、服务类招标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项目数量</w:t>
            </w:r>
          </w:p>
        </w:tc>
        <w:tc>
          <w:tcPr>
            <w:tcW w:w="147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近二年上海地区医疗机构货物类、服务类招标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采购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53" w:type="dxa"/>
            <w:gridSpan w:val="2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4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7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numPr>
          <w:ilvl w:val="0"/>
          <w:numId w:val="0"/>
        </w:numPr>
        <w:ind w:leftChars="0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供应商资格证明材料</w:t>
      </w: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注：需提供复印件加盖公章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1）三证合一的营业执照；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2）财政部的政府采购代理机构备案证明；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3）提供上海地区固定营业场所的产权证明或租赁合同复印件；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4）其他供应商认为有必要提供的资质证明材料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招标代理服务团队主要工作人员资历表及资格证明文件</w:t>
      </w: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供应商名称：</w:t>
      </w:r>
      <w:r>
        <w:rPr>
          <w:rFonts w:hint="eastAsia" w:ascii="宋体" w:hAnsi="宋体" w:cs="宋体"/>
          <w:sz w:val="32"/>
          <w:szCs w:val="32"/>
          <w:u w:val="single"/>
          <w:lang w:val="en-US" w:eastAsia="zh-CN"/>
        </w:rPr>
        <w:t xml:space="preserve">                     </w:t>
      </w: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tbl>
      <w:tblPr>
        <w:tblStyle w:val="17"/>
        <w:tblW w:w="8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230"/>
        <w:gridCol w:w="810"/>
        <w:gridCol w:w="705"/>
        <w:gridCol w:w="1140"/>
        <w:gridCol w:w="990"/>
        <w:gridCol w:w="1200"/>
        <w:gridCol w:w="1110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49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序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号</w:t>
            </w:r>
          </w:p>
        </w:tc>
        <w:tc>
          <w:tcPr>
            <w:tcW w:w="12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81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70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年龄</w:t>
            </w: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分工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学历、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专业</w:t>
            </w:r>
          </w:p>
        </w:tc>
        <w:tc>
          <w:tcPr>
            <w:tcW w:w="120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职业资格和职称</w:t>
            </w:r>
          </w:p>
        </w:tc>
        <w:tc>
          <w:tcPr>
            <w:tcW w:w="111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执业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经历</w:t>
            </w:r>
          </w:p>
        </w:tc>
        <w:tc>
          <w:tcPr>
            <w:tcW w:w="103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类似业绩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0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0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0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0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0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0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 w:ascii="黑体" w:hAnsi="黑体" w:eastAsia="黑体" w:cs="黑体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注：表中“项目分工”一栏应包括项目负责人、联络人等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医疗行业货物类、服务类招标代理项目业绩一览表</w:t>
      </w: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（2022、2023年度）</w:t>
      </w: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供应商名称：</w:t>
      </w:r>
      <w:r>
        <w:rPr>
          <w:rFonts w:hint="eastAsia" w:ascii="宋体" w:hAnsi="宋体" w:cs="宋体"/>
          <w:sz w:val="32"/>
          <w:szCs w:val="32"/>
          <w:u w:val="single"/>
          <w:lang w:val="en-US" w:eastAsia="zh-CN"/>
        </w:rPr>
        <w:t xml:space="preserve">                          </w:t>
      </w: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32"/>
          <w:szCs w:val="32"/>
          <w:u w:val="single"/>
          <w:lang w:val="en-US" w:eastAsia="zh-C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060"/>
        <w:gridCol w:w="2385"/>
        <w:gridCol w:w="1380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74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306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38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委托人名称</w:t>
            </w:r>
          </w:p>
        </w:tc>
        <w:tc>
          <w:tcPr>
            <w:tcW w:w="138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委托金额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（万元）</w:t>
            </w:r>
          </w:p>
        </w:tc>
        <w:tc>
          <w:tcPr>
            <w:tcW w:w="94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306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94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306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94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306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94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306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94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306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94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306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94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306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94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 w:ascii="宋体" w:hAnsi="宋体" w:cs="宋体"/>
          <w:sz w:val="32"/>
          <w:szCs w:val="32"/>
          <w:u w:val="none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服务方案</w:t>
      </w:r>
    </w:p>
    <w:p>
      <w:pPr>
        <w:numPr>
          <w:ilvl w:val="0"/>
          <w:numId w:val="0"/>
        </w:numPr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供应商应提交招标代理服务方案，方案应至少包含：供应商的公司基本情况、财务状况、业务特长及自身优势、组织机构和内部管理制度）</w:t>
      </w:r>
      <w:bookmarkStart w:id="51" w:name="_GoBack"/>
      <w:bookmarkEnd w:id="51"/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791798"/>
    <w:multiLevelType w:val="singleLevel"/>
    <w:tmpl w:val="D6791798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44285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1C54B55"/>
    <w:rsid w:val="01F81FEA"/>
    <w:rsid w:val="021C29C7"/>
    <w:rsid w:val="025D08EA"/>
    <w:rsid w:val="0378063E"/>
    <w:rsid w:val="03E24ED0"/>
    <w:rsid w:val="03F4702C"/>
    <w:rsid w:val="04510922"/>
    <w:rsid w:val="045F4DED"/>
    <w:rsid w:val="04B2316F"/>
    <w:rsid w:val="04EA6DAD"/>
    <w:rsid w:val="04F03C97"/>
    <w:rsid w:val="05432019"/>
    <w:rsid w:val="05972365"/>
    <w:rsid w:val="064E336B"/>
    <w:rsid w:val="067032E2"/>
    <w:rsid w:val="069A210C"/>
    <w:rsid w:val="06F3181D"/>
    <w:rsid w:val="074A3B33"/>
    <w:rsid w:val="07943000"/>
    <w:rsid w:val="079C3C62"/>
    <w:rsid w:val="08422A5C"/>
    <w:rsid w:val="08634780"/>
    <w:rsid w:val="08716E9D"/>
    <w:rsid w:val="08843074"/>
    <w:rsid w:val="0AA23458"/>
    <w:rsid w:val="0B266665"/>
    <w:rsid w:val="0B7F5D75"/>
    <w:rsid w:val="0B974E6D"/>
    <w:rsid w:val="0BA63302"/>
    <w:rsid w:val="0BB772BD"/>
    <w:rsid w:val="0C0149DC"/>
    <w:rsid w:val="0C142961"/>
    <w:rsid w:val="0C9615C8"/>
    <w:rsid w:val="0CE95B9C"/>
    <w:rsid w:val="0D817B82"/>
    <w:rsid w:val="0DAB2E51"/>
    <w:rsid w:val="0DC857B1"/>
    <w:rsid w:val="0DD028B8"/>
    <w:rsid w:val="0DF76096"/>
    <w:rsid w:val="0E5928AD"/>
    <w:rsid w:val="0E813BB2"/>
    <w:rsid w:val="0F0A004B"/>
    <w:rsid w:val="0F4946D0"/>
    <w:rsid w:val="0F4C2412"/>
    <w:rsid w:val="0F803E6A"/>
    <w:rsid w:val="0FD03043"/>
    <w:rsid w:val="101E5B5C"/>
    <w:rsid w:val="10376C1E"/>
    <w:rsid w:val="103E7FAD"/>
    <w:rsid w:val="10FD1C16"/>
    <w:rsid w:val="121C60CC"/>
    <w:rsid w:val="137141F5"/>
    <w:rsid w:val="13AC347F"/>
    <w:rsid w:val="13E175CD"/>
    <w:rsid w:val="14A30D26"/>
    <w:rsid w:val="156C736A"/>
    <w:rsid w:val="161D68B6"/>
    <w:rsid w:val="164D7999"/>
    <w:rsid w:val="1663076D"/>
    <w:rsid w:val="168406E3"/>
    <w:rsid w:val="16F2564D"/>
    <w:rsid w:val="188449CB"/>
    <w:rsid w:val="18AB1F57"/>
    <w:rsid w:val="19265A82"/>
    <w:rsid w:val="1B2041A1"/>
    <w:rsid w:val="1B530684"/>
    <w:rsid w:val="1B724FAE"/>
    <w:rsid w:val="1BB630ED"/>
    <w:rsid w:val="1BFE4A94"/>
    <w:rsid w:val="1C0320AA"/>
    <w:rsid w:val="1CD51C99"/>
    <w:rsid w:val="1DD43CFE"/>
    <w:rsid w:val="1DD51824"/>
    <w:rsid w:val="1E74103D"/>
    <w:rsid w:val="1EA9518B"/>
    <w:rsid w:val="1F1620F4"/>
    <w:rsid w:val="1F1F544D"/>
    <w:rsid w:val="200F101E"/>
    <w:rsid w:val="205B24B5"/>
    <w:rsid w:val="20855784"/>
    <w:rsid w:val="21C10A3D"/>
    <w:rsid w:val="222114DC"/>
    <w:rsid w:val="227B6E3E"/>
    <w:rsid w:val="22CF0F38"/>
    <w:rsid w:val="23250B58"/>
    <w:rsid w:val="235D4796"/>
    <w:rsid w:val="236553F8"/>
    <w:rsid w:val="23C465C3"/>
    <w:rsid w:val="23C87E61"/>
    <w:rsid w:val="243454F7"/>
    <w:rsid w:val="2483647E"/>
    <w:rsid w:val="24853FA4"/>
    <w:rsid w:val="24B71C84"/>
    <w:rsid w:val="25E46AA9"/>
    <w:rsid w:val="2613738E"/>
    <w:rsid w:val="267267AA"/>
    <w:rsid w:val="274041B2"/>
    <w:rsid w:val="28846321"/>
    <w:rsid w:val="28F811E9"/>
    <w:rsid w:val="29115E06"/>
    <w:rsid w:val="294066EC"/>
    <w:rsid w:val="2A07545B"/>
    <w:rsid w:val="2A133E00"/>
    <w:rsid w:val="2A1D07DB"/>
    <w:rsid w:val="2AB54EB7"/>
    <w:rsid w:val="2AE65071"/>
    <w:rsid w:val="2B14398C"/>
    <w:rsid w:val="2BB94533"/>
    <w:rsid w:val="2CF9552F"/>
    <w:rsid w:val="2D1B54A6"/>
    <w:rsid w:val="2D594220"/>
    <w:rsid w:val="2D614E83"/>
    <w:rsid w:val="2DA27975"/>
    <w:rsid w:val="2DD90EBD"/>
    <w:rsid w:val="2E76495E"/>
    <w:rsid w:val="2EB72FAC"/>
    <w:rsid w:val="2ED0406E"/>
    <w:rsid w:val="2EDE49DD"/>
    <w:rsid w:val="2F283EAA"/>
    <w:rsid w:val="2F642A08"/>
    <w:rsid w:val="2FE36023"/>
    <w:rsid w:val="2FFB336C"/>
    <w:rsid w:val="306C426A"/>
    <w:rsid w:val="30937A49"/>
    <w:rsid w:val="3166515D"/>
    <w:rsid w:val="317E6003"/>
    <w:rsid w:val="32180206"/>
    <w:rsid w:val="32342B66"/>
    <w:rsid w:val="32A001FB"/>
    <w:rsid w:val="32A61CB5"/>
    <w:rsid w:val="3353526D"/>
    <w:rsid w:val="33582884"/>
    <w:rsid w:val="33661445"/>
    <w:rsid w:val="337C2A16"/>
    <w:rsid w:val="33BE6B8B"/>
    <w:rsid w:val="34D32B0A"/>
    <w:rsid w:val="350E58F0"/>
    <w:rsid w:val="36527A5E"/>
    <w:rsid w:val="374E6478"/>
    <w:rsid w:val="379320DC"/>
    <w:rsid w:val="38575800"/>
    <w:rsid w:val="38991974"/>
    <w:rsid w:val="38C764E2"/>
    <w:rsid w:val="39237490"/>
    <w:rsid w:val="39A86313"/>
    <w:rsid w:val="39BF365D"/>
    <w:rsid w:val="3A995C5C"/>
    <w:rsid w:val="3B007A89"/>
    <w:rsid w:val="3B1D4ADF"/>
    <w:rsid w:val="3CBD0327"/>
    <w:rsid w:val="3E720C9E"/>
    <w:rsid w:val="3F087868"/>
    <w:rsid w:val="40E37C31"/>
    <w:rsid w:val="418F7DB9"/>
    <w:rsid w:val="41B45A71"/>
    <w:rsid w:val="41F8595E"/>
    <w:rsid w:val="41FF0A9A"/>
    <w:rsid w:val="423746D8"/>
    <w:rsid w:val="42660B19"/>
    <w:rsid w:val="429D02B3"/>
    <w:rsid w:val="431762B8"/>
    <w:rsid w:val="43D47D05"/>
    <w:rsid w:val="444430DC"/>
    <w:rsid w:val="446E63AB"/>
    <w:rsid w:val="44A1052F"/>
    <w:rsid w:val="44B62FB1"/>
    <w:rsid w:val="46E22739"/>
    <w:rsid w:val="46FA5CD4"/>
    <w:rsid w:val="47064679"/>
    <w:rsid w:val="471C3E9C"/>
    <w:rsid w:val="47BC11DC"/>
    <w:rsid w:val="485458B8"/>
    <w:rsid w:val="48DF5182"/>
    <w:rsid w:val="491F1A22"/>
    <w:rsid w:val="496D6C31"/>
    <w:rsid w:val="49A32653"/>
    <w:rsid w:val="49CA7BE0"/>
    <w:rsid w:val="4B1F21AD"/>
    <w:rsid w:val="4C082C41"/>
    <w:rsid w:val="4C285091"/>
    <w:rsid w:val="4C392DFB"/>
    <w:rsid w:val="4C3C0B3D"/>
    <w:rsid w:val="4C456FF1"/>
    <w:rsid w:val="4D331F40"/>
    <w:rsid w:val="4D6B792C"/>
    <w:rsid w:val="4DA70238"/>
    <w:rsid w:val="4EAF1A9A"/>
    <w:rsid w:val="502E69EF"/>
    <w:rsid w:val="506A211C"/>
    <w:rsid w:val="50BB0282"/>
    <w:rsid w:val="512C1180"/>
    <w:rsid w:val="513B5867"/>
    <w:rsid w:val="516C3C72"/>
    <w:rsid w:val="516C5A20"/>
    <w:rsid w:val="51AC406F"/>
    <w:rsid w:val="5277467D"/>
    <w:rsid w:val="52BE30EA"/>
    <w:rsid w:val="530E3233"/>
    <w:rsid w:val="53430A03"/>
    <w:rsid w:val="539F20DD"/>
    <w:rsid w:val="54484523"/>
    <w:rsid w:val="547215A0"/>
    <w:rsid w:val="55652EB2"/>
    <w:rsid w:val="55AE6607"/>
    <w:rsid w:val="5621502B"/>
    <w:rsid w:val="562E7748"/>
    <w:rsid w:val="56D4637B"/>
    <w:rsid w:val="574B7E86"/>
    <w:rsid w:val="57B1418D"/>
    <w:rsid w:val="57EA769F"/>
    <w:rsid w:val="58247055"/>
    <w:rsid w:val="583B7EFB"/>
    <w:rsid w:val="58527DA1"/>
    <w:rsid w:val="585A2A77"/>
    <w:rsid w:val="5975743C"/>
    <w:rsid w:val="59C52172"/>
    <w:rsid w:val="5A4F7C8D"/>
    <w:rsid w:val="5B5F2152"/>
    <w:rsid w:val="5BC621D1"/>
    <w:rsid w:val="5C9A78E6"/>
    <w:rsid w:val="5CC6692D"/>
    <w:rsid w:val="5CC93D27"/>
    <w:rsid w:val="5DE54B90"/>
    <w:rsid w:val="5F3C1128"/>
    <w:rsid w:val="5F742670"/>
    <w:rsid w:val="606F1089"/>
    <w:rsid w:val="607B5C80"/>
    <w:rsid w:val="60B60A66"/>
    <w:rsid w:val="60C90799"/>
    <w:rsid w:val="61021EFD"/>
    <w:rsid w:val="610572F8"/>
    <w:rsid w:val="61946FF9"/>
    <w:rsid w:val="61CB0541"/>
    <w:rsid w:val="6232236E"/>
    <w:rsid w:val="623460E6"/>
    <w:rsid w:val="62AD7C47"/>
    <w:rsid w:val="62C31218"/>
    <w:rsid w:val="62E21FE6"/>
    <w:rsid w:val="635A1B7D"/>
    <w:rsid w:val="636649C5"/>
    <w:rsid w:val="63B75221"/>
    <w:rsid w:val="64B259E8"/>
    <w:rsid w:val="652341F0"/>
    <w:rsid w:val="65A25A5D"/>
    <w:rsid w:val="65CB0B10"/>
    <w:rsid w:val="65FA31A3"/>
    <w:rsid w:val="66AF0431"/>
    <w:rsid w:val="670818F0"/>
    <w:rsid w:val="674F5770"/>
    <w:rsid w:val="67AA29A7"/>
    <w:rsid w:val="6B1271E1"/>
    <w:rsid w:val="6B9419A4"/>
    <w:rsid w:val="6B9A16B0"/>
    <w:rsid w:val="6C2216A6"/>
    <w:rsid w:val="6CC4450B"/>
    <w:rsid w:val="6D317DF2"/>
    <w:rsid w:val="6E113780"/>
    <w:rsid w:val="6E6C09B6"/>
    <w:rsid w:val="6E9C129B"/>
    <w:rsid w:val="6F881820"/>
    <w:rsid w:val="70025A76"/>
    <w:rsid w:val="701D465E"/>
    <w:rsid w:val="705D2CAC"/>
    <w:rsid w:val="71092E34"/>
    <w:rsid w:val="71AA3CCF"/>
    <w:rsid w:val="71E140A1"/>
    <w:rsid w:val="72514A93"/>
    <w:rsid w:val="725A3947"/>
    <w:rsid w:val="732E6B82"/>
    <w:rsid w:val="73357F10"/>
    <w:rsid w:val="7346211D"/>
    <w:rsid w:val="7370719A"/>
    <w:rsid w:val="73EF4563"/>
    <w:rsid w:val="744C5512"/>
    <w:rsid w:val="754206C3"/>
    <w:rsid w:val="759A405B"/>
    <w:rsid w:val="75A1188D"/>
    <w:rsid w:val="761B163F"/>
    <w:rsid w:val="76A2766B"/>
    <w:rsid w:val="76A5715B"/>
    <w:rsid w:val="7746449A"/>
    <w:rsid w:val="7758241F"/>
    <w:rsid w:val="77B77146"/>
    <w:rsid w:val="781E5417"/>
    <w:rsid w:val="7840713B"/>
    <w:rsid w:val="78623556"/>
    <w:rsid w:val="78B74F24"/>
    <w:rsid w:val="790740FD"/>
    <w:rsid w:val="79A74F98"/>
    <w:rsid w:val="7A1563A6"/>
    <w:rsid w:val="7A49604F"/>
    <w:rsid w:val="7A5213A8"/>
    <w:rsid w:val="7A523156"/>
    <w:rsid w:val="7A603AC5"/>
    <w:rsid w:val="7AA80FC8"/>
    <w:rsid w:val="7B5353D8"/>
    <w:rsid w:val="7B542EFE"/>
    <w:rsid w:val="7BAB0D70"/>
    <w:rsid w:val="7C3C40BE"/>
    <w:rsid w:val="7C464F3C"/>
    <w:rsid w:val="7C4E5B9F"/>
    <w:rsid w:val="7C8F243F"/>
    <w:rsid w:val="7CDB7433"/>
    <w:rsid w:val="7CF6426C"/>
    <w:rsid w:val="7E682F48"/>
    <w:rsid w:val="7EA36676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649</Words>
  <Characters>1690</Characters>
  <Lines>70</Lines>
  <Paragraphs>19</Paragraphs>
  <TotalTime>11</TotalTime>
  <ScaleCrop>false</ScaleCrop>
  <LinksUpToDate>false</LinksUpToDate>
  <CharactersWithSpaces>335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4-07-03T08:19:0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6D5E2D5E73E4778A784603D707BEC44_13</vt:lpwstr>
  </property>
</Properties>
</file>